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79B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690" w:rsidRDefault="00E91A3D" w:rsidP="00F0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07690">
        <w:t>EXTEND THE PRIVILEGE OF THE FLOOR OF THE SOUTH CAROLINA HOUSE OF REPRESENTATIVES TO THE ALLENDALE</w:t>
      </w:r>
      <w:r w:rsidR="00894B88">
        <w:noBreakHyphen/>
      </w:r>
      <w:r w:rsidR="00F07690">
        <w:t xml:space="preserve">FAIRFAX HIGH SCHOOL </w:t>
      </w:r>
      <w:r w:rsidR="0030504C">
        <w:t>GIRLS</w:t>
      </w:r>
      <w:r w:rsidR="00F07690">
        <w:t xml:space="preserve"> TRACK TEAM, COACH, AND SCHOOL OFFICIALS, AT A DATE AND TIME TO BE DETERMINED BY THE SPEAKER, FOR THE PURPOSE OF RECOGNIZING AND COMMENDING THEM ON THEIR OUTSTANDING SEASON AND FOR CAPTURING THE 2009 CLASS A </w:t>
      </w:r>
      <w:r w:rsidR="0030504C">
        <w:t>GIRLS</w:t>
      </w:r>
      <w:r w:rsidR="00F07690">
        <w:t xml:space="preserve"> STATE TRACK AND FIELD CHAMPIONSHIP TITLE.</w:t>
      </w:r>
    </w:p>
    <w:p w:rsidR="001C79B2" w:rsidRDefault="001C7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79B2" w:rsidRDefault="001C7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9B2" w:rsidRDefault="001C79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690" w:rsidRDefault="001C79B2" w:rsidP="00F07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7690">
        <w:t xml:space="preserve"> the privilege of the floor of the South Carolina House of Representatives be extended to the Allendale</w:t>
      </w:r>
      <w:r w:rsidR="00894B88">
        <w:noBreakHyphen/>
      </w:r>
      <w:r w:rsidR="00F07690">
        <w:t xml:space="preserve">Fairfax High School </w:t>
      </w:r>
      <w:r w:rsidR="0030504C">
        <w:t>girls</w:t>
      </w:r>
      <w:r w:rsidR="00F07690">
        <w:t xml:space="preserve"> track team, coach, and school officials, at a date and time to be determined by the Speaker, for the purpose of recognizing and commending them on their outstanding season and for capturing the 2009 Class A </w:t>
      </w:r>
      <w:r w:rsidR="0030504C">
        <w:t xml:space="preserve">Girls </w:t>
      </w:r>
      <w:r w:rsidR="00F07690">
        <w:t>State Track and Field Championship title.</w:t>
      </w:r>
    </w:p>
    <w:p w:rsidR="000774FB" w:rsidRDefault="00894B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4FB" w:rsidRDefault="000774FB" w:rsidP="000774FB">
      <w:pPr>
        <w:suppressAutoHyphens/>
      </w:pPr>
    </w:p>
    <w:sectPr w:rsidR="000774FB" w:rsidSect="000774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B2" w:rsidRDefault="001C79B2" w:rsidP="009F0C77">
      <w:r>
        <w:separator/>
      </w:r>
    </w:p>
  </w:endnote>
  <w:endnote w:type="continuationSeparator" w:id="0">
    <w:p w:rsidR="001C79B2" w:rsidRDefault="001C79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783F8F-CDA8-4186-855F-C7B778F81A83}"/>
    <w:embedBold r:id="rId2" w:fontKey="{80C51FD7-088E-4773-AC05-76898940CB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05CD5A-5B70-4196-B893-C60F63E33C2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669D9BB-B764-45B8-9BD0-BB575C6373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2A" w:rsidRPr="000774FB" w:rsidRDefault="000774FB" w:rsidP="000774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B2" w:rsidRDefault="001C79B2" w:rsidP="009F0C77">
      <w:r>
        <w:separator/>
      </w:r>
    </w:p>
  </w:footnote>
  <w:footnote w:type="continuationSeparator" w:id="0">
    <w:p w:rsidR="001C79B2" w:rsidRDefault="001C79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4AB10"/>
    <w:docVar w:name="CoverBillType" w:val="r"/>
    <w:docVar w:name="docpath" w:val="L:\Council\bills\RM\1024AB10.DOCX"/>
    <w:docVar w:name="dvBillNumber" w:val="43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2DB8"/>
    <w:rsid w:val="00011869"/>
    <w:rsid w:val="000774FB"/>
    <w:rsid w:val="000E1785"/>
    <w:rsid w:val="000F40FA"/>
    <w:rsid w:val="0010776B"/>
    <w:rsid w:val="00133E66"/>
    <w:rsid w:val="001435A3"/>
    <w:rsid w:val="001C79B2"/>
    <w:rsid w:val="001D08F2"/>
    <w:rsid w:val="001D525B"/>
    <w:rsid w:val="001D7F4F"/>
    <w:rsid w:val="00200AFB"/>
    <w:rsid w:val="002321B6"/>
    <w:rsid w:val="00250967"/>
    <w:rsid w:val="002543C8"/>
    <w:rsid w:val="0027050C"/>
    <w:rsid w:val="00284AAE"/>
    <w:rsid w:val="002E5912"/>
    <w:rsid w:val="0030504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1A9E"/>
    <w:rsid w:val="007A70AE"/>
    <w:rsid w:val="008362E8"/>
    <w:rsid w:val="00894B88"/>
    <w:rsid w:val="008A1768"/>
    <w:rsid w:val="008F4429"/>
    <w:rsid w:val="0094021A"/>
    <w:rsid w:val="009C6A0B"/>
    <w:rsid w:val="009C742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DB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6D77"/>
    <w:rsid w:val="00E41911"/>
    <w:rsid w:val="00E91A3D"/>
    <w:rsid w:val="00E92EEF"/>
    <w:rsid w:val="00F0769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3FD4-1E7D-438A-89E8-423A6993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Company> 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1-21T15:36:00Z</dcterms:created>
  <dcterms:modified xsi:type="dcterms:W3CDTF">2010-01-21T15:36:00Z</dcterms:modified>
</cp:coreProperties>
</file>